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02E39383" w:rsidR="00787843" w:rsidRPr="00136FCD" w:rsidRDefault="00787843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316866">
        <w:rPr>
          <w:rFonts w:ascii="Arial" w:hAnsi="Arial" w:cs="Arial"/>
          <w:b/>
          <w:sz w:val="44"/>
          <w:szCs w:val="44"/>
        </w:rPr>
        <w:t xml:space="preserve">4 DAYS 3 NIGHTS MALANG – </w:t>
      </w:r>
      <w:r w:rsidR="00136FCD">
        <w:rPr>
          <w:rFonts w:ascii="Arial" w:hAnsi="Arial" w:cs="Arial"/>
          <w:b/>
          <w:sz w:val="44"/>
          <w:szCs w:val="44"/>
          <w:lang w:val="en-US"/>
        </w:rPr>
        <w:t>TSI 2 PRIGEN</w:t>
      </w:r>
    </w:p>
    <w:p w14:paraId="3F214232" w14:textId="77777777" w:rsidR="00E87285" w:rsidRPr="00316866" w:rsidRDefault="008A296F" w:rsidP="00787843">
      <w:pPr>
        <w:pStyle w:val="NoSpacing"/>
        <w:spacing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16866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42BD113" wp14:editId="73A9B19C">
            <wp:extent cx="2148840" cy="1258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r="2197"/>
                    <a:stretch/>
                  </pic:blipFill>
                  <pic:spPr bwMode="auto">
                    <a:xfrm>
                      <a:off x="0" y="0"/>
                      <a:ext cx="215128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6866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A8D6573" wp14:editId="7D79C530">
            <wp:extent cx="2236686" cy="12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66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8DC04E5" wp14:editId="16FE7F08">
            <wp:extent cx="2397463" cy="12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6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A63" w14:textId="77777777" w:rsidR="00D461E6" w:rsidRPr="00316866" w:rsidRDefault="00D461E6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CFF12A" w14:textId="02BEE89F" w:rsidR="003C2E65" w:rsidRPr="002A2A8A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A2A8A">
        <w:rPr>
          <w:rFonts w:ascii="Arial" w:hAnsi="Arial" w:cs="Arial"/>
          <w:b/>
          <w:bCs/>
          <w:sz w:val="20"/>
          <w:szCs w:val="20"/>
        </w:rPr>
        <w:t>Day</w:t>
      </w:r>
      <w:r w:rsidR="00156AEB" w:rsidRPr="002A2A8A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2A2A8A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2A2A8A">
        <w:rPr>
          <w:rFonts w:ascii="Arial" w:hAnsi="Arial" w:cs="Arial"/>
          <w:b/>
          <w:bCs/>
          <w:sz w:val="20"/>
          <w:szCs w:val="20"/>
        </w:rPr>
        <w:t>Arrival</w:t>
      </w:r>
      <w:r w:rsidR="00FB31B6" w:rsidRPr="002A2A8A">
        <w:rPr>
          <w:rFonts w:ascii="Arial" w:hAnsi="Arial" w:cs="Arial"/>
          <w:b/>
          <w:bCs/>
          <w:sz w:val="20"/>
          <w:szCs w:val="20"/>
        </w:rPr>
        <w:t xml:space="preserve"> </w:t>
      </w:r>
      <w:r w:rsidR="00787843" w:rsidRPr="002A2A8A">
        <w:rPr>
          <w:rFonts w:ascii="Arial" w:hAnsi="Arial" w:cs="Arial"/>
          <w:b/>
          <w:bCs/>
          <w:sz w:val="20"/>
          <w:szCs w:val="20"/>
        </w:rPr>
        <w:t xml:space="preserve"> </w:t>
      </w:r>
      <w:r w:rsidR="00787843" w:rsidRPr="002A2A8A">
        <w:rPr>
          <w:rFonts w:ascii="Arial" w:hAnsi="Arial" w:cs="Arial"/>
          <w:b/>
          <w:bCs/>
          <w:color w:val="FF0000"/>
          <w:sz w:val="20"/>
          <w:szCs w:val="20"/>
        </w:rPr>
        <w:t>(-)</w:t>
      </w:r>
    </w:p>
    <w:p w14:paraId="07639939" w14:textId="383610A7" w:rsidR="003C2E65" w:rsidRPr="00316866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16866">
        <w:rPr>
          <w:rFonts w:ascii="Arial" w:hAnsi="Arial" w:cs="Arial"/>
          <w:sz w:val="20"/>
          <w:szCs w:val="20"/>
        </w:rPr>
        <w:t>Arrive at</w:t>
      </w:r>
      <w:r w:rsidR="00E4602B" w:rsidRPr="00316866">
        <w:rPr>
          <w:rFonts w:ascii="Arial" w:hAnsi="Arial" w:cs="Arial"/>
          <w:sz w:val="20"/>
          <w:szCs w:val="20"/>
        </w:rPr>
        <w:t xml:space="preserve"> </w:t>
      </w:r>
      <w:r w:rsidR="00221E8E" w:rsidRPr="00316866">
        <w:rPr>
          <w:rFonts w:ascii="Arial" w:hAnsi="Arial" w:cs="Arial"/>
          <w:sz w:val="20"/>
          <w:szCs w:val="20"/>
        </w:rPr>
        <w:t>Abdul Rachman Saleh</w:t>
      </w:r>
      <w:r w:rsidRPr="00316866">
        <w:rPr>
          <w:rFonts w:ascii="Arial" w:hAnsi="Arial" w:cs="Arial"/>
          <w:sz w:val="20"/>
          <w:szCs w:val="20"/>
        </w:rPr>
        <w:t xml:space="preserve"> Airport</w:t>
      </w:r>
      <w:r w:rsidR="00D70A69" w:rsidRPr="00316866">
        <w:rPr>
          <w:rFonts w:ascii="Arial" w:hAnsi="Arial" w:cs="Arial"/>
          <w:sz w:val="20"/>
          <w:szCs w:val="20"/>
        </w:rPr>
        <w:t xml:space="preserve"> </w:t>
      </w:r>
      <w:r w:rsidRPr="00316866">
        <w:rPr>
          <w:rFonts w:ascii="Arial" w:hAnsi="Arial" w:cs="Arial"/>
          <w:sz w:val="20"/>
          <w:szCs w:val="20"/>
        </w:rPr>
        <w:t>→ Meet with driver and transfer to hotel</w:t>
      </w:r>
    </w:p>
    <w:p w14:paraId="5B3379A6" w14:textId="77777777" w:rsidR="00D461E6" w:rsidRPr="00316866" w:rsidRDefault="00D461E6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0DE63AC6" w14:textId="1FDABB38" w:rsidR="003C2E65" w:rsidRPr="00316866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16866">
        <w:rPr>
          <w:rFonts w:ascii="Arial" w:hAnsi="Arial" w:cs="Arial"/>
          <w:b/>
          <w:bCs/>
          <w:sz w:val="20"/>
          <w:szCs w:val="20"/>
        </w:rPr>
        <w:t>Day</w:t>
      </w:r>
      <w:r w:rsidR="003C2E65" w:rsidRPr="0031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316866">
        <w:rPr>
          <w:rFonts w:ascii="Arial" w:hAnsi="Arial" w:cs="Arial"/>
          <w:b/>
          <w:bCs/>
          <w:sz w:val="20"/>
          <w:szCs w:val="20"/>
        </w:rPr>
        <w:t>2</w:t>
      </w:r>
      <w:r w:rsidR="003C2E65" w:rsidRPr="00316866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316866">
        <w:rPr>
          <w:rFonts w:ascii="Arial" w:hAnsi="Arial" w:cs="Arial"/>
          <w:b/>
          <w:bCs/>
          <w:sz w:val="20"/>
          <w:szCs w:val="20"/>
        </w:rPr>
        <w:t>-</w:t>
      </w:r>
      <w:r w:rsidR="003C2E65" w:rsidRPr="0031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31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4719DA" w:rsidRPr="00316866">
        <w:rPr>
          <w:rFonts w:ascii="Arial" w:hAnsi="Arial" w:cs="Arial"/>
          <w:b/>
          <w:bCs/>
          <w:sz w:val="20"/>
          <w:szCs w:val="20"/>
        </w:rPr>
        <w:t>Malang City Tour</w:t>
      </w:r>
      <w:r w:rsidR="00ED77CC" w:rsidRPr="0031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0F5A75" w:rsidRPr="0031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156AEB" w:rsidRPr="00316866">
        <w:rPr>
          <w:rFonts w:ascii="Arial" w:hAnsi="Arial" w:cs="Arial"/>
          <w:b/>
          <w:bCs/>
          <w:color w:val="FF0000"/>
          <w:sz w:val="20"/>
          <w:szCs w:val="20"/>
        </w:rPr>
        <w:t>(B</w:t>
      </w:r>
      <w:r w:rsidR="003C2E65" w:rsidRPr="00316866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5469759A" w14:textId="04ACD7F0" w:rsidR="003C2E65" w:rsidRPr="00316866" w:rsidRDefault="004719DA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16866">
        <w:rPr>
          <w:rFonts w:ascii="Arial" w:hAnsi="Arial" w:cs="Arial"/>
          <w:sz w:val="20"/>
          <w:szCs w:val="20"/>
        </w:rPr>
        <w:t xml:space="preserve">Breakfast at hotel → Proceed to visit </w:t>
      </w:r>
      <w:r w:rsidRPr="00316866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Mpu Purwa Museum and Panji Museum</w:t>
      </w:r>
      <w:r w:rsidRPr="00316866">
        <w:rPr>
          <w:rFonts w:ascii="Arial" w:hAnsi="Arial" w:cs="Arial"/>
          <w:sz w:val="20"/>
          <w:szCs w:val="20"/>
        </w:rPr>
        <w:t xml:space="preserve"> → Continue with </w:t>
      </w:r>
      <w:r w:rsidRPr="00316866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Malang City Tour (Idjen Boulevard, Malang City Square, City Hall and Souvenir Shop)</w:t>
      </w:r>
      <w:r w:rsidRPr="00316866">
        <w:rPr>
          <w:rFonts w:ascii="Arial" w:hAnsi="Arial" w:cs="Arial"/>
          <w:sz w:val="20"/>
          <w:szCs w:val="20"/>
        </w:rPr>
        <w:t xml:space="preserve"> → Then visit </w:t>
      </w:r>
      <w:r w:rsidRPr="00316866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Kajoetangan Heritage Village and Night Paradise</w:t>
      </w:r>
      <w:r w:rsidRPr="00316866">
        <w:rPr>
          <w:rFonts w:ascii="Arial" w:hAnsi="Arial" w:cs="Arial"/>
          <w:sz w:val="20"/>
          <w:szCs w:val="20"/>
        </w:rPr>
        <w:t xml:space="preserve"> → Transfer back to hotel</w:t>
      </w:r>
    </w:p>
    <w:p w14:paraId="0C42C30D" w14:textId="0C7FD3F2" w:rsidR="008408F8" w:rsidRPr="00316866" w:rsidRDefault="008408F8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5FFD6E1B" w14:textId="04BF773E" w:rsidR="008408F8" w:rsidRPr="00316866" w:rsidRDefault="008408F8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16866">
        <w:rPr>
          <w:rFonts w:ascii="Arial" w:hAnsi="Arial" w:cs="Arial"/>
          <w:b/>
          <w:bCs/>
          <w:sz w:val="20"/>
          <w:szCs w:val="20"/>
        </w:rPr>
        <w:t xml:space="preserve">Day </w:t>
      </w:r>
      <w:r w:rsidR="00D65F14" w:rsidRPr="00316866">
        <w:rPr>
          <w:rFonts w:ascii="Arial" w:hAnsi="Arial" w:cs="Arial"/>
          <w:b/>
          <w:bCs/>
          <w:sz w:val="20"/>
          <w:szCs w:val="20"/>
        </w:rPr>
        <w:t>3</w:t>
      </w:r>
      <w:r w:rsidRPr="00316866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4719DA" w:rsidRPr="00316866">
        <w:rPr>
          <w:rFonts w:ascii="Arial" w:hAnsi="Arial" w:cs="Arial"/>
          <w:b/>
          <w:bCs/>
          <w:sz w:val="20"/>
          <w:szCs w:val="20"/>
        </w:rPr>
        <w:t>Taman Safari Indonesia 2 Prigen</w:t>
      </w:r>
      <w:r w:rsidRPr="0031686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16866">
        <w:rPr>
          <w:rFonts w:ascii="Arial" w:hAnsi="Arial" w:cs="Arial"/>
          <w:b/>
          <w:bCs/>
          <w:color w:val="FF0000"/>
          <w:sz w:val="20"/>
          <w:szCs w:val="20"/>
        </w:rPr>
        <w:t>(B)</w:t>
      </w:r>
    </w:p>
    <w:p w14:paraId="1875EF5B" w14:textId="4AD62E6A" w:rsidR="008408F8" w:rsidRPr="00316866" w:rsidRDefault="00796F0C" w:rsidP="00787843">
      <w:pPr>
        <w:pStyle w:val="NoSpacing"/>
        <w:spacing w:line="312" w:lineRule="auto"/>
        <w:jc w:val="both"/>
        <w:rPr>
          <w:sz w:val="20"/>
          <w:szCs w:val="20"/>
        </w:rPr>
      </w:pPr>
      <w:r w:rsidRPr="00316866">
        <w:rPr>
          <w:rFonts w:ascii="Arial" w:hAnsi="Arial" w:cs="Arial"/>
          <w:sz w:val="20"/>
          <w:szCs w:val="20"/>
        </w:rPr>
        <w:t xml:space="preserve">Breakfast at hotel → Proceed to </w:t>
      </w:r>
      <w:r w:rsidR="004719DA" w:rsidRPr="00316866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Taman Safari 2 Prigen with Unlimited Elephant Ticket</w:t>
      </w:r>
      <w:r w:rsidR="004719DA" w:rsidRPr="00316866">
        <w:rPr>
          <w:rFonts w:ascii="Arial" w:hAnsi="Arial" w:cs="Arial"/>
          <w:sz w:val="20"/>
          <w:szCs w:val="20"/>
        </w:rPr>
        <w:t xml:space="preserve"> where you can have fun in the zoo</w:t>
      </w:r>
      <w:r w:rsidRPr="00316866">
        <w:rPr>
          <w:rFonts w:ascii="Arial" w:hAnsi="Arial" w:cs="Arial"/>
          <w:sz w:val="20"/>
          <w:szCs w:val="20"/>
        </w:rPr>
        <w:t xml:space="preserve"> → Transfer back to hotel</w:t>
      </w:r>
    </w:p>
    <w:p w14:paraId="1EF2B459" w14:textId="77777777" w:rsidR="008408F8" w:rsidRPr="00316866" w:rsidRDefault="008408F8" w:rsidP="00787843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5DFA08BF" w14:textId="24B02CA6" w:rsidR="004C3650" w:rsidRPr="00316866" w:rsidRDefault="004C3650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16866">
        <w:rPr>
          <w:rFonts w:ascii="Arial" w:hAnsi="Arial" w:cs="Arial"/>
          <w:b/>
          <w:bCs/>
          <w:sz w:val="20"/>
          <w:szCs w:val="20"/>
        </w:rPr>
        <w:t xml:space="preserve">Day </w:t>
      </w:r>
      <w:r w:rsidR="00D70A69" w:rsidRPr="00316866">
        <w:rPr>
          <w:rFonts w:ascii="Arial" w:hAnsi="Arial" w:cs="Arial"/>
          <w:b/>
          <w:bCs/>
          <w:sz w:val="20"/>
          <w:szCs w:val="20"/>
        </w:rPr>
        <w:t>4</w:t>
      </w:r>
      <w:r w:rsidRPr="00316866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316866">
        <w:rPr>
          <w:rFonts w:ascii="Arial" w:hAnsi="Arial" w:cs="Arial"/>
          <w:b/>
          <w:bCs/>
          <w:sz w:val="20"/>
          <w:szCs w:val="20"/>
        </w:rPr>
        <w:t>Departure</w:t>
      </w:r>
      <w:r w:rsidRPr="0031686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16866">
        <w:rPr>
          <w:rFonts w:ascii="Arial" w:hAnsi="Arial" w:cs="Arial"/>
          <w:b/>
          <w:bCs/>
          <w:color w:val="FF0000"/>
          <w:sz w:val="20"/>
          <w:szCs w:val="20"/>
        </w:rPr>
        <w:t>(B)</w:t>
      </w:r>
    </w:p>
    <w:p w14:paraId="686D66BA" w14:textId="577D4306" w:rsidR="00D70A69" w:rsidRPr="00316866" w:rsidRDefault="00796F0C" w:rsidP="00787843">
      <w:pPr>
        <w:pStyle w:val="NoSpacing"/>
        <w:spacing w:line="312" w:lineRule="auto"/>
        <w:jc w:val="both"/>
        <w:rPr>
          <w:sz w:val="20"/>
          <w:szCs w:val="20"/>
        </w:rPr>
      </w:pPr>
      <w:r w:rsidRPr="00316866">
        <w:rPr>
          <w:rFonts w:ascii="Arial" w:hAnsi="Arial" w:cs="Arial"/>
          <w:sz w:val="20"/>
          <w:szCs w:val="20"/>
        </w:rPr>
        <w:t>Breakfast at hotel → Transfer to Abdul Rachman Saleh Airport</w:t>
      </w:r>
    </w:p>
    <w:p w14:paraId="6EE75937" w14:textId="47ECF658" w:rsidR="00D70A69" w:rsidRDefault="00D70A69" w:rsidP="00787843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p w14:paraId="68B36542" w14:textId="750EB95E" w:rsidR="00336547" w:rsidRPr="00336547" w:rsidRDefault="00336547" w:rsidP="00787843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336547">
        <w:rPr>
          <w:rFonts w:ascii="Arial" w:hAnsi="Arial" w:cs="Arial"/>
          <w:sz w:val="20"/>
          <w:szCs w:val="20"/>
          <w:highlight w:val="yellow"/>
          <w:lang w:val="en-US"/>
        </w:rPr>
        <w:t>Valid till 31 Ma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890"/>
        <w:gridCol w:w="745"/>
        <w:gridCol w:w="1325"/>
        <w:gridCol w:w="2044"/>
        <w:gridCol w:w="2074"/>
        <w:gridCol w:w="130"/>
      </w:tblGrid>
      <w:tr w:rsidR="00336547" w14:paraId="750BBB49" w14:textId="77777777" w:rsidTr="009043AD">
        <w:tc>
          <w:tcPr>
            <w:tcW w:w="2808" w:type="dxa"/>
          </w:tcPr>
          <w:p w14:paraId="1CA2094F" w14:textId="3E044795" w:rsidR="00336547" w:rsidRPr="007C184D" w:rsidRDefault="00336547" w:rsidP="009043AD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 Package per person</w:t>
            </w:r>
          </w:p>
        </w:tc>
        <w:tc>
          <w:tcPr>
            <w:tcW w:w="1890" w:type="dxa"/>
          </w:tcPr>
          <w:p w14:paraId="0F4BE548" w14:textId="77777777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2070" w:type="dxa"/>
            <w:gridSpan w:val="2"/>
          </w:tcPr>
          <w:p w14:paraId="6DA7BCDE" w14:textId="77777777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2044" w:type="dxa"/>
          </w:tcPr>
          <w:p w14:paraId="570575F3" w14:textId="77777777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</w:t>
            </w:r>
            <w:proofErr w:type="spellEnd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with bed</w:t>
            </w:r>
          </w:p>
        </w:tc>
        <w:tc>
          <w:tcPr>
            <w:tcW w:w="2204" w:type="dxa"/>
            <w:gridSpan w:val="2"/>
          </w:tcPr>
          <w:p w14:paraId="078ADB4D" w14:textId="77777777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</w:t>
            </w:r>
            <w:proofErr w:type="spellEnd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o bed</w:t>
            </w:r>
          </w:p>
        </w:tc>
      </w:tr>
      <w:tr w:rsidR="00336547" w14:paraId="78E7639F" w14:textId="77777777" w:rsidTr="009043AD">
        <w:tc>
          <w:tcPr>
            <w:tcW w:w="2808" w:type="dxa"/>
          </w:tcPr>
          <w:p w14:paraId="5E1CE710" w14:textId="77777777" w:rsidR="00336547" w:rsidRPr="007C184D" w:rsidRDefault="00336547" w:rsidP="009043AD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proofErr w:type="spellEnd"/>
            <w:r w:rsidRPr="007C184D">
              <w:rPr>
                <w:rFonts w:ascii="Arial" w:hAnsi="Arial" w:cs="Arial"/>
                <w:sz w:val="20"/>
                <w:szCs w:val="20"/>
                <w:lang w:val="en-US"/>
              </w:rPr>
              <w:t xml:space="preserve"> Grande Hotel Malang</w:t>
            </w:r>
          </w:p>
        </w:tc>
        <w:tc>
          <w:tcPr>
            <w:tcW w:w="1890" w:type="dxa"/>
          </w:tcPr>
          <w:p w14:paraId="15D94148" w14:textId="5B97D47C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5</w:t>
            </w:r>
          </w:p>
        </w:tc>
        <w:tc>
          <w:tcPr>
            <w:tcW w:w="2070" w:type="dxa"/>
            <w:gridSpan w:val="2"/>
          </w:tcPr>
          <w:p w14:paraId="4AAA3348" w14:textId="0E9957A8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65</w:t>
            </w:r>
          </w:p>
        </w:tc>
        <w:tc>
          <w:tcPr>
            <w:tcW w:w="2044" w:type="dxa"/>
          </w:tcPr>
          <w:p w14:paraId="7E7E3FF9" w14:textId="75974989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98</w:t>
            </w:r>
          </w:p>
        </w:tc>
        <w:tc>
          <w:tcPr>
            <w:tcW w:w="2204" w:type="dxa"/>
            <w:gridSpan w:val="2"/>
          </w:tcPr>
          <w:p w14:paraId="4C692619" w14:textId="5711A975" w:rsidR="00336547" w:rsidRPr="007C184D" w:rsidRDefault="00336547" w:rsidP="009043A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8</w:t>
            </w:r>
          </w:p>
        </w:tc>
      </w:tr>
      <w:tr w:rsidR="00ED57A0" w:rsidRPr="00316866" w14:paraId="06ED9BC1" w14:textId="77777777" w:rsidTr="007878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jc w:val="center"/>
        </w:trPr>
        <w:tc>
          <w:tcPr>
            <w:tcW w:w="5443" w:type="dxa"/>
            <w:gridSpan w:val="3"/>
          </w:tcPr>
          <w:p w14:paraId="6C587D3B" w14:textId="77777777" w:rsidR="00336547" w:rsidRDefault="00336547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58D28" w14:textId="3098AE03" w:rsidR="003A2E6E" w:rsidRPr="00316866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866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52C19F85" w14:textId="289ED7D8" w:rsidR="009851DD" w:rsidRPr="00316866" w:rsidRDefault="009851DD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 </w:t>
            </w:r>
            <w:r w:rsidR="00D70A69"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ation (driver, gasoline, all fees)</w:t>
            </w:r>
          </w:p>
          <w:p w14:paraId="69118BC1" w14:textId="0119208F" w:rsidR="009851DD" w:rsidRPr="00316866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4208BDBA" w14:textId="727460C0" w:rsidR="00D70A69" w:rsidRPr="00316866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Return airport transfer</w:t>
            </w:r>
          </w:p>
          <w:p w14:paraId="3C0C7E76" w14:textId="67CA5B4E" w:rsidR="00D70A69" w:rsidRPr="00316866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seeing tour as stated on the program</w:t>
            </w:r>
          </w:p>
          <w:p w14:paraId="591DB93E" w14:textId="79C89DE0" w:rsidR="00D70A69" w:rsidRPr="00316866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guide during tour</w:t>
            </w:r>
          </w:p>
          <w:p w14:paraId="205DA525" w14:textId="58C1ED36" w:rsidR="00D70A69" w:rsidRPr="00316866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Entrance fee &amp; donation</w:t>
            </w:r>
          </w:p>
          <w:p w14:paraId="229572E6" w14:textId="70CB4AFD" w:rsidR="00FB31B6" w:rsidRPr="00316866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866">
              <w:rPr>
                <w:rFonts w:ascii="Arial" w:hAnsi="Arial" w:cs="Arial"/>
                <w:color w:val="000000" w:themeColor="text1"/>
                <w:sz w:val="20"/>
                <w:szCs w:val="20"/>
              </w:rPr>
              <w:t>Snack box and mineral water</w:t>
            </w:r>
          </w:p>
        </w:tc>
        <w:tc>
          <w:tcPr>
            <w:tcW w:w="5443" w:type="dxa"/>
            <w:gridSpan w:val="3"/>
          </w:tcPr>
          <w:p w14:paraId="58A7A033" w14:textId="77777777" w:rsidR="00336547" w:rsidRDefault="00336547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B56F7" w14:textId="19C93FF7" w:rsidR="00ED57A0" w:rsidRPr="00316866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866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316866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316866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5E7CF50" w:rsidR="00994196" w:rsidRPr="0031686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316866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68AF7654" w14:textId="77777777" w:rsidR="00D70A69" w:rsidRPr="00316866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316866">
              <w:rPr>
                <w:rFonts w:ascii="Arial" w:hAnsi="Arial" w:cs="Arial"/>
                <w:sz w:val="20"/>
                <w:szCs w:val="20"/>
              </w:rPr>
              <w:t>Guide and driver tips</w:t>
            </w:r>
          </w:p>
          <w:p w14:paraId="5A659AB9" w14:textId="6B3B9AD3" w:rsidR="00D70A69" w:rsidRPr="00316866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316866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3F541FDE" w14:textId="768CFE99" w:rsidR="00F63E8F" w:rsidRPr="00316866" w:rsidRDefault="00F63E8F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A102A59" w14:textId="77777777" w:rsidR="00787843" w:rsidRPr="00316866" w:rsidRDefault="00787843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787843" w:rsidRPr="00316866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5C90" w14:textId="77777777" w:rsidR="00B34191" w:rsidRDefault="00B34191" w:rsidP="00EF28C3">
      <w:pPr>
        <w:spacing w:after="0" w:line="240" w:lineRule="auto"/>
      </w:pPr>
      <w:r>
        <w:separator/>
      </w:r>
    </w:p>
  </w:endnote>
  <w:endnote w:type="continuationSeparator" w:id="0">
    <w:p w14:paraId="69272883" w14:textId="77777777" w:rsidR="00B34191" w:rsidRDefault="00B34191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1723" w14:textId="77777777" w:rsidR="00B34191" w:rsidRDefault="00B34191" w:rsidP="00EF28C3">
      <w:pPr>
        <w:spacing w:after="0" w:line="240" w:lineRule="auto"/>
      </w:pPr>
      <w:r>
        <w:separator/>
      </w:r>
    </w:p>
  </w:footnote>
  <w:footnote w:type="continuationSeparator" w:id="0">
    <w:p w14:paraId="5219E983" w14:textId="77777777" w:rsidR="00B34191" w:rsidRDefault="00B34191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A978" w14:textId="1E604EB4" w:rsidR="00C041C4" w:rsidRDefault="00C041C4" w:rsidP="00C041C4">
    <w:pPr>
      <w:pStyle w:val="Header"/>
      <w:tabs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8020D2" wp14:editId="493DE52F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535" cy="8642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  <w:t>ZOOM TRAVEL INTERNATIONAL</w:t>
    </w:r>
  </w:p>
  <w:p w14:paraId="2040174B" w14:textId="77777777" w:rsidR="00C041C4" w:rsidRDefault="00C041C4" w:rsidP="00C041C4">
    <w:pPr>
      <w:pStyle w:val="Header"/>
      <w:tabs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  <w:t>317 Outram Road, #02-77 Concorde Shopping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55CA62A7" w14:textId="77777777" w:rsidR="00C041C4" w:rsidRDefault="00C041C4" w:rsidP="00C041C4">
    <w:pPr>
      <w:pStyle w:val="Header"/>
      <w:tabs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  <w:t>Phone: +65 65216689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>
      <w:rPr>
        <w:rFonts w:ascii="Arial" w:hAnsi="Arial" w:cs="Arial"/>
        <w:color w:val="404040" w:themeColor="text1" w:themeTint="BF"/>
        <w:sz w:val="20"/>
        <w:szCs w:val="20"/>
      </w:rPr>
      <w:t>WA: +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5037794F" w14:textId="77777777" w:rsidR="00C041C4" w:rsidRDefault="00C041C4" w:rsidP="00C041C4">
    <w:pPr>
      <w:pStyle w:val="Header"/>
      <w:tabs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7B35A0F7" w14:textId="77777777" w:rsidR="00C041C4" w:rsidRDefault="00B34191" w:rsidP="00C041C4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pict w14:anchorId="3077E20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pt;margin-top:12.25pt;width:538.6pt;height:0;z-index:251658240;mso-position-horizontal-relative:margin" o:connectortype="straight" strokecolor="#404040 [2429]" strokeweight="1.5pt">
          <w10:wrap anchorx="margin"/>
        </v:shape>
      </w:pict>
    </w:r>
  </w:p>
  <w:p w14:paraId="13D172A3" w14:textId="77777777" w:rsidR="00FC377D" w:rsidRPr="00C041C4" w:rsidRDefault="00FC377D" w:rsidP="00C0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2E"/>
    <w:rsid w:val="00014283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36FCD"/>
    <w:rsid w:val="00152524"/>
    <w:rsid w:val="00155D19"/>
    <w:rsid w:val="00156AEB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752F0"/>
    <w:rsid w:val="00280E25"/>
    <w:rsid w:val="002A2A8A"/>
    <w:rsid w:val="002B1F41"/>
    <w:rsid w:val="002B44F5"/>
    <w:rsid w:val="002C59E5"/>
    <w:rsid w:val="002E4778"/>
    <w:rsid w:val="002E6A18"/>
    <w:rsid w:val="002F3D18"/>
    <w:rsid w:val="00301276"/>
    <w:rsid w:val="00316866"/>
    <w:rsid w:val="0032582D"/>
    <w:rsid w:val="00325B86"/>
    <w:rsid w:val="00336547"/>
    <w:rsid w:val="003446F8"/>
    <w:rsid w:val="00345B17"/>
    <w:rsid w:val="00375457"/>
    <w:rsid w:val="00383ADD"/>
    <w:rsid w:val="00386DE0"/>
    <w:rsid w:val="003A2E6E"/>
    <w:rsid w:val="003C2E65"/>
    <w:rsid w:val="003D1BD9"/>
    <w:rsid w:val="003E4D8F"/>
    <w:rsid w:val="00405893"/>
    <w:rsid w:val="00406BC6"/>
    <w:rsid w:val="00410224"/>
    <w:rsid w:val="0041146A"/>
    <w:rsid w:val="004142C1"/>
    <w:rsid w:val="0043298A"/>
    <w:rsid w:val="00441CF3"/>
    <w:rsid w:val="0046417E"/>
    <w:rsid w:val="004719DA"/>
    <w:rsid w:val="00474A1C"/>
    <w:rsid w:val="00487534"/>
    <w:rsid w:val="004B7BCF"/>
    <w:rsid w:val="004B7F6F"/>
    <w:rsid w:val="004C0207"/>
    <w:rsid w:val="004C3650"/>
    <w:rsid w:val="004D0113"/>
    <w:rsid w:val="004E1528"/>
    <w:rsid w:val="004F19ED"/>
    <w:rsid w:val="004F6D40"/>
    <w:rsid w:val="004F7F9D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6D6512"/>
    <w:rsid w:val="00706C70"/>
    <w:rsid w:val="007101CF"/>
    <w:rsid w:val="00712D01"/>
    <w:rsid w:val="00721F90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472A"/>
    <w:rsid w:val="00A42303"/>
    <w:rsid w:val="00A73A9C"/>
    <w:rsid w:val="00A77BF7"/>
    <w:rsid w:val="00A903D8"/>
    <w:rsid w:val="00B06224"/>
    <w:rsid w:val="00B16FF2"/>
    <w:rsid w:val="00B24DD9"/>
    <w:rsid w:val="00B34191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C0156C"/>
    <w:rsid w:val="00C041C4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311C6"/>
    <w:rsid w:val="00D41C8E"/>
    <w:rsid w:val="00D461E6"/>
    <w:rsid w:val="00D65F14"/>
    <w:rsid w:val="00D70A69"/>
    <w:rsid w:val="00D755C2"/>
    <w:rsid w:val="00D83E82"/>
    <w:rsid w:val="00DC20DC"/>
    <w:rsid w:val="00DC6094"/>
    <w:rsid w:val="00DD0644"/>
    <w:rsid w:val="00DD1457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62E-3D17-496D-8BBE-25DC659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82</cp:revision>
  <cp:lastPrinted>2020-04-09T12:22:00Z</cp:lastPrinted>
  <dcterms:created xsi:type="dcterms:W3CDTF">2019-09-16T04:57:00Z</dcterms:created>
  <dcterms:modified xsi:type="dcterms:W3CDTF">2020-04-17T02:28:00Z</dcterms:modified>
</cp:coreProperties>
</file>